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096" w:rsidRDefault="00160096" w:rsidP="00380FE3">
      <w:pPr>
        <w:shd w:val="clear" w:color="auto" w:fill="FFFFFF"/>
        <w:spacing w:before="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color w:val="375E93"/>
          <w:sz w:val="56"/>
          <w:szCs w:val="56"/>
          <w:u w:val="single"/>
          <w:lang w:eastAsia="ru-RU"/>
        </w:rPr>
      </w:pPr>
    </w:p>
    <w:p w:rsidR="00160096" w:rsidRPr="00160096" w:rsidRDefault="00160096" w:rsidP="00380FE3">
      <w:pPr>
        <w:shd w:val="clear" w:color="auto" w:fill="FFFFFF"/>
        <w:spacing w:before="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color w:val="375E93"/>
          <w:sz w:val="56"/>
          <w:szCs w:val="56"/>
          <w:lang w:eastAsia="ru-RU"/>
        </w:rPr>
      </w:pPr>
      <w:r w:rsidRPr="00160096">
        <w:rPr>
          <w:rFonts w:ascii="Times New Roman" w:eastAsia="Times New Roman" w:hAnsi="Times New Roman" w:cs="Times New Roman"/>
          <w:b/>
          <w:bCs/>
          <w:i/>
          <w:color w:val="375E93"/>
          <w:sz w:val="56"/>
          <w:szCs w:val="56"/>
          <w:lang w:eastAsia="ru-RU"/>
        </w:rPr>
        <w:t>Сценарий праздника ко Дню матери</w:t>
      </w:r>
      <w:r w:rsidR="00EA54E7" w:rsidRPr="00160096">
        <w:rPr>
          <w:rFonts w:ascii="Times New Roman" w:eastAsia="Times New Roman" w:hAnsi="Times New Roman" w:cs="Times New Roman"/>
          <w:b/>
          <w:bCs/>
          <w:i/>
          <w:color w:val="375E93"/>
          <w:sz w:val="56"/>
          <w:szCs w:val="56"/>
          <w:lang w:eastAsia="ru-RU"/>
        </w:rPr>
        <w:t xml:space="preserve"> </w:t>
      </w:r>
    </w:p>
    <w:p w:rsidR="00160096" w:rsidRPr="00160096" w:rsidRDefault="00EA54E7" w:rsidP="00380FE3">
      <w:pPr>
        <w:shd w:val="clear" w:color="auto" w:fill="FFFFFF"/>
        <w:spacing w:before="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color w:val="375E93"/>
          <w:sz w:val="72"/>
          <w:szCs w:val="72"/>
          <w:u w:val="single"/>
          <w:lang w:eastAsia="ru-RU"/>
        </w:rPr>
      </w:pPr>
      <w:r w:rsidRPr="00160096">
        <w:rPr>
          <w:rFonts w:ascii="Times New Roman" w:eastAsia="Times New Roman" w:hAnsi="Times New Roman" w:cs="Times New Roman"/>
          <w:b/>
          <w:bCs/>
          <w:i/>
          <w:color w:val="375E93"/>
          <w:sz w:val="72"/>
          <w:szCs w:val="72"/>
          <w:u w:val="single"/>
          <w:lang w:eastAsia="ru-RU"/>
        </w:rPr>
        <w:t xml:space="preserve">«Мама, милая мама, </w:t>
      </w:r>
    </w:p>
    <w:p w:rsidR="00EA54E7" w:rsidRPr="00160096" w:rsidRDefault="00160096" w:rsidP="00380FE3">
      <w:pPr>
        <w:shd w:val="clear" w:color="auto" w:fill="FFFFFF"/>
        <w:spacing w:before="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color w:val="375E93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75E93"/>
          <w:sz w:val="72"/>
          <w:szCs w:val="72"/>
          <w:u w:val="single"/>
          <w:lang w:eastAsia="ru-RU"/>
        </w:rPr>
        <w:t xml:space="preserve">               </w:t>
      </w:r>
      <w:r w:rsidR="00EA54E7" w:rsidRPr="00160096">
        <w:rPr>
          <w:rFonts w:ascii="Times New Roman" w:eastAsia="Times New Roman" w:hAnsi="Times New Roman" w:cs="Times New Roman"/>
          <w:b/>
          <w:bCs/>
          <w:i/>
          <w:color w:val="375E93"/>
          <w:sz w:val="72"/>
          <w:szCs w:val="72"/>
          <w:u w:val="single"/>
          <w:lang w:eastAsia="ru-RU"/>
        </w:rPr>
        <w:t xml:space="preserve">как </w:t>
      </w:r>
      <w:proofErr w:type="gramStart"/>
      <w:r w:rsidR="00EA54E7" w:rsidRPr="00160096">
        <w:rPr>
          <w:rFonts w:ascii="Times New Roman" w:eastAsia="Times New Roman" w:hAnsi="Times New Roman" w:cs="Times New Roman"/>
          <w:b/>
          <w:bCs/>
          <w:i/>
          <w:color w:val="375E93"/>
          <w:sz w:val="72"/>
          <w:szCs w:val="72"/>
          <w:u w:val="single"/>
          <w:lang w:eastAsia="ru-RU"/>
        </w:rPr>
        <w:t>тебя  я</w:t>
      </w:r>
      <w:proofErr w:type="gramEnd"/>
      <w:r w:rsidR="00EA54E7" w:rsidRPr="00160096">
        <w:rPr>
          <w:rFonts w:ascii="Times New Roman" w:eastAsia="Times New Roman" w:hAnsi="Times New Roman" w:cs="Times New Roman"/>
          <w:b/>
          <w:bCs/>
          <w:i/>
          <w:color w:val="375E93"/>
          <w:sz w:val="72"/>
          <w:szCs w:val="72"/>
          <w:u w:val="single"/>
          <w:lang w:eastAsia="ru-RU"/>
        </w:rPr>
        <w:t xml:space="preserve"> люблю!»</w:t>
      </w:r>
      <w:r w:rsidR="00380FE3" w:rsidRPr="00160096">
        <w:rPr>
          <w:rFonts w:ascii="Times New Roman" w:eastAsia="Times New Roman" w:hAnsi="Times New Roman" w:cs="Times New Roman"/>
          <w:b/>
          <w:bCs/>
          <w:i/>
          <w:color w:val="375E93"/>
          <w:sz w:val="56"/>
          <w:szCs w:val="56"/>
          <w:lang w:eastAsia="ru-RU"/>
        </w:rPr>
        <w:t xml:space="preserve"> </w:t>
      </w:r>
    </w:p>
    <w:p w:rsidR="00160096" w:rsidRPr="00160096" w:rsidRDefault="00160096" w:rsidP="00160096">
      <w:pPr>
        <w:shd w:val="clear" w:color="auto" w:fill="FFFFFF"/>
        <w:spacing w:before="0"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375E93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75E93"/>
          <w:sz w:val="56"/>
          <w:szCs w:val="56"/>
          <w:lang w:eastAsia="ru-RU"/>
        </w:rPr>
        <w:t>д</w:t>
      </w:r>
      <w:r w:rsidRPr="00160096">
        <w:rPr>
          <w:rFonts w:ascii="Times New Roman" w:eastAsia="Times New Roman" w:hAnsi="Times New Roman" w:cs="Times New Roman"/>
          <w:b/>
          <w:bCs/>
          <w:i/>
          <w:color w:val="375E93"/>
          <w:sz w:val="56"/>
          <w:szCs w:val="56"/>
          <w:lang w:eastAsia="ru-RU"/>
        </w:rPr>
        <w:t>ля начальной школы</w:t>
      </w:r>
    </w:p>
    <w:p w:rsidR="00160096" w:rsidRDefault="00160096" w:rsidP="00380FE3">
      <w:pPr>
        <w:shd w:val="clear" w:color="auto" w:fill="FFFFFF"/>
        <w:spacing w:before="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color w:val="375E93"/>
          <w:sz w:val="56"/>
          <w:szCs w:val="5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2DF641" wp14:editId="70E38389">
            <wp:extent cx="4848225" cy="4848225"/>
            <wp:effectExtent l="0" t="0" r="9525" b="9525"/>
            <wp:docPr id="2" name="Рисунок 2" descr="https://3.bp.blogspot.com/-KVKfk5K_zwY/Vu_dmV9bR-I/AAAAAAAABz0/xOPcVSwz96MvDlLl6_NKviVi9ZlbSAWMA/s1600/18816095-Mother-and-baby-Linear-silhouette-of-mother-and-her-child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.bp.blogspot.com/-KVKfk5K_zwY/Vu_dmV9bR-I/AAAAAAAABz0/xOPcVSwz96MvDlLl6_NKviVi9ZlbSAWMA/s1600/18816095-Mother-and-baby-Linear-silhouette-of-mother-and-her-child-Stock-Vect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0096" w:rsidRPr="00BA63F2" w:rsidRDefault="00160096" w:rsidP="00160096">
      <w:pPr>
        <w:shd w:val="clear" w:color="auto" w:fill="FFFFFF"/>
        <w:spacing w:before="0"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375E93"/>
          <w:sz w:val="32"/>
          <w:szCs w:val="32"/>
          <w:u w:val="single"/>
          <w:lang w:eastAsia="ru-RU"/>
        </w:rPr>
      </w:pPr>
      <w:r w:rsidRPr="00160096">
        <w:rPr>
          <w:rFonts w:ascii="Times New Roman" w:eastAsia="Times New Roman" w:hAnsi="Times New Roman" w:cs="Times New Roman"/>
          <w:b/>
          <w:bCs/>
          <w:i/>
          <w:color w:val="375E93"/>
          <w:sz w:val="32"/>
          <w:szCs w:val="32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i/>
          <w:color w:val="375E93"/>
          <w:sz w:val="32"/>
          <w:szCs w:val="32"/>
          <w:lang w:eastAsia="ru-RU"/>
        </w:rPr>
        <w:t xml:space="preserve">        </w:t>
      </w:r>
      <w:r w:rsidRPr="00BA63F2">
        <w:rPr>
          <w:rFonts w:ascii="Times New Roman" w:eastAsia="Times New Roman" w:hAnsi="Times New Roman" w:cs="Times New Roman"/>
          <w:b/>
          <w:bCs/>
          <w:i/>
          <w:color w:val="375E93"/>
          <w:sz w:val="32"/>
          <w:szCs w:val="32"/>
          <w:u w:val="single"/>
          <w:lang w:eastAsia="ru-RU"/>
        </w:rPr>
        <w:t>Автор сценария:</w:t>
      </w:r>
    </w:p>
    <w:p w:rsidR="00160096" w:rsidRPr="00160096" w:rsidRDefault="00160096" w:rsidP="00160096">
      <w:pPr>
        <w:shd w:val="clear" w:color="auto" w:fill="FFFFFF"/>
        <w:spacing w:before="0"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375E93"/>
          <w:sz w:val="32"/>
          <w:szCs w:val="32"/>
          <w:lang w:eastAsia="ru-RU"/>
        </w:rPr>
      </w:pPr>
      <w:r w:rsidRPr="00160096">
        <w:rPr>
          <w:rFonts w:ascii="Times New Roman" w:eastAsia="Times New Roman" w:hAnsi="Times New Roman" w:cs="Times New Roman"/>
          <w:b/>
          <w:bCs/>
          <w:i/>
          <w:color w:val="375E93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375E93"/>
          <w:sz w:val="32"/>
          <w:szCs w:val="32"/>
          <w:lang w:eastAsia="ru-RU"/>
        </w:rPr>
        <w:t xml:space="preserve">                                                           </w:t>
      </w:r>
      <w:r w:rsidRPr="00160096">
        <w:rPr>
          <w:rFonts w:ascii="Times New Roman" w:eastAsia="Times New Roman" w:hAnsi="Times New Roman" w:cs="Times New Roman"/>
          <w:b/>
          <w:bCs/>
          <w:i/>
          <w:color w:val="375E93"/>
          <w:sz w:val="32"/>
          <w:szCs w:val="32"/>
          <w:lang w:eastAsia="ru-RU"/>
        </w:rPr>
        <w:t xml:space="preserve">учитель начальных классов </w:t>
      </w:r>
    </w:p>
    <w:p w:rsidR="00160096" w:rsidRPr="00160096" w:rsidRDefault="00160096" w:rsidP="00160096">
      <w:pPr>
        <w:shd w:val="clear" w:color="auto" w:fill="FFFFFF"/>
        <w:spacing w:before="0"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375E9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75E93"/>
          <w:sz w:val="32"/>
          <w:szCs w:val="32"/>
          <w:lang w:eastAsia="ru-RU"/>
        </w:rPr>
        <w:t xml:space="preserve">                                                       </w:t>
      </w:r>
      <w:r w:rsidRPr="00160096">
        <w:rPr>
          <w:rFonts w:ascii="Times New Roman" w:eastAsia="Times New Roman" w:hAnsi="Times New Roman" w:cs="Times New Roman"/>
          <w:b/>
          <w:bCs/>
          <w:i/>
          <w:color w:val="375E93"/>
          <w:sz w:val="32"/>
          <w:szCs w:val="32"/>
          <w:lang w:eastAsia="ru-RU"/>
        </w:rPr>
        <w:t xml:space="preserve">МАОО «СОШ №3 </w:t>
      </w:r>
      <w:proofErr w:type="spellStart"/>
      <w:r w:rsidRPr="00160096">
        <w:rPr>
          <w:rFonts w:ascii="Times New Roman" w:eastAsia="Times New Roman" w:hAnsi="Times New Roman" w:cs="Times New Roman"/>
          <w:b/>
          <w:bCs/>
          <w:i/>
          <w:color w:val="375E93"/>
          <w:sz w:val="32"/>
          <w:szCs w:val="32"/>
          <w:lang w:eastAsia="ru-RU"/>
        </w:rPr>
        <w:t>г.Рузы</w:t>
      </w:r>
      <w:proofErr w:type="spellEnd"/>
      <w:r w:rsidRPr="00160096">
        <w:rPr>
          <w:rFonts w:ascii="Times New Roman" w:eastAsia="Times New Roman" w:hAnsi="Times New Roman" w:cs="Times New Roman"/>
          <w:b/>
          <w:bCs/>
          <w:i/>
          <w:color w:val="375E93"/>
          <w:sz w:val="32"/>
          <w:szCs w:val="32"/>
          <w:lang w:eastAsia="ru-RU"/>
        </w:rPr>
        <w:t>»</w:t>
      </w:r>
    </w:p>
    <w:p w:rsidR="00160096" w:rsidRDefault="00160096" w:rsidP="00160096">
      <w:pPr>
        <w:shd w:val="clear" w:color="auto" w:fill="FFFFFF"/>
        <w:spacing w:before="0"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375E9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75E93"/>
          <w:sz w:val="32"/>
          <w:szCs w:val="32"/>
          <w:lang w:eastAsia="ru-RU"/>
        </w:rPr>
        <w:t xml:space="preserve">                                                        </w:t>
      </w:r>
      <w:r w:rsidRPr="00160096">
        <w:rPr>
          <w:rFonts w:ascii="Times New Roman" w:eastAsia="Times New Roman" w:hAnsi="Times New Roman" w:cs="Times New Roman"/>
          <w:b/>
          <w:bCs/>
          <w:i/>
          <w:color w:val="375E93"/>
          <w:sz w:val="32"/>
          <w:szCs w:val="32"/>
          <w:lang w:eastAsia="ru-RU"/>
        </w:rPr>
        <w:t>Зимина Наталья Юрьевна</w:t>
      </w:r>
    </w:p>
    <w:p w:rsidR="00160096" w:rsidRDefault="00160096" w:rsidP="00160096">
      <w:pPr>
        <w:shd w:val="clear" w:color="auto" w:fill="FFFFFF"/>
        <w:spacing w:before="0"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375E93"/>
          <w:sz w:val="32"/>
          <w:szCs w:val="32"/>
          <w:lang w:eastAsia="ru-RU"/>
        </w:rPr>
      </w:pPr>
    </w:p>
    <w:p w:rsidR="00160096" w:rsidRDefault="00160096" w:rsidP="00160096">
      <w:pPr>
        <w:shd w:val="clear" w:color="auto" w:fill="FFFFFF"/>
        <w:spacing w:before="0"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375E93"/>
          <w:sz w:val="32"/>
          <w:szCs w:val="32"/>
          <w:lang w:eastAsia="ru-RU"/>
        </w:rPr>
      </w:pPr>
    </w:p>
    <w:p w:rsidR="00B41ED5" w:rsidRPr="00B41ED5" w:rsidRDefault="00B41ED5" w:rsidP="00B41ED5">
      <w:pPr>
        <w:shd w:val="clear" w:color="auto" w:fill="FFFFFF"/>
        <w:spacing w:before="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color w:val="375E93"/>
          <w:sz w:val="24"/>
          <w:szCs w:val="24"/>
          <w:lang w:eastAsia="ru-RU"/>
        </w:rPr>
      </w:pPr>
      <w:r w:rsidRPr="00B41ED5">
        <w:rPr>
          <w:rFonts w:ascii="Times New Roman" w:eastAsia="Times New Roman" w:hAnsi="Times New Roman" w:cs="Times New Roman"/>
          <w:b/>
          <w:bCs/>
          <w:i/>
          <w:color w:val="375E93"/>
          <w:sz w:val="24"/>
          <w:szCs w:val="24"/>
          <w:lang w:eastAsia="ru-RU"/>
        </w:rPr>
        <w:lastRenderedPageBreak/>
        <w:t>Цели:</w:t>
      </w:r>
    </w:p>
    <w:p w:rsidR="00B41ED5" w:rsidRDefault="00B41ED5" w:rsidP="00B41ED5">
      <w:pPr>
        <w:numPr>
          <w:ilvl w:val="0"/>
          <w:numId w:val="1"/>
        </w:numPr>
        <w:shd w:val="clear" w:color="auto" w:fill="FFFFFF"/>
        <w:spacing w:before="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color w:val="375E93"/>
          <w:sz w:val="24"/>
          <w:szCs w:val="24"/>
          <w:lang w:eastAsia="ru-RU"/>
        </w:rPr>
      </w:pPr>
      <w:r w:rsidRPr="00B41ED5">
        <w:rPr>
          <w:rFonts w:ascii="Times New Roman" w:eastAsia="Times New Roman" w:hAnsi="Times New Roman" w:cs="Times New Roman"/>
          <w:b/>
          <w:bCs/>
          <w:i/>
          <w:color w:val="375E93"/>
          <w:sz w:val="24"/>
          <w:szCs w:val="24"/>
          <w:lang w:eastAsia="ru-RU"/>
        </w:rPr>
        <w:t>воспитание любви и уважения к матери, чувства благодарности за её заботу</w:t>
      </w:r>
    </w:p>
    <w:p w:rsidR="00B41ED5" w:rsidRPr="00B41ED5" w:rsidRDefault="00B41ED5" w:rsidP="00B41ED5">
      <w:pPr>
        <w:numPr>
          <w:ilvl w:val="0"/>
          <w:numId w:val="1"/>
        </w:numPr>
        <w:shd w:val="clear" w:color="auto" w:fill="FFFFFF"/>
        <w:spacing w:before="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color w:val="375E93"/>
          <w:sz w:val="24"/>
          <w:szCs w:val="24"/>
          <w:lang w:eastAsia="ru-RU"/>
        </w:rPr>
      </w:pPr>
      <w:r w:rsidRPr="00B41ED5">
        <w:rPr>
          <w:rFonts w:ascii="Times New Roman" w:eastAsia="Times New Roman" w:hAnsi="Times New Roman" w:cs="Times New Roman"/>
          <w:b/>
          <w:bCs/>
          <w:i/>
          <w:color w:val="375E93"/>
          <w:sz w:val="24"/>
          <w:szCs w:val="24"/>
          <w:lang w:eastAsia="ru-RU"/>
        </w:rPr>
        <w:t xml:space="preserve"> и любовь;</w:t>
      </w:r>
    </w:p>
    <w:p w:rsidR="00B41ED5" w:rsidRPr="00B41ED5" w:rsidRDefault="00B41ED5" w:rsidP="00B41ED5">
      <w:pPr>
        <w:numPr>
          <w:ilvl w:val="0"/>
          <w:numId w:val="1"/>
        </w:numPr>
        <w:shd w:val="clear" w:color="auto" w:fill="FFFFFF"/>
        <w:spacing w:before="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color w:val="375E93"/>
          <w:sz w:val="24"/>
          <w:szCs w:val="24"/>
          <w:lang w:eastAsia="ru-RU"/>
        </w:rPr>
      </w:pPr>
      <w:r w:rsidRPr="00B41ED5">
        <w:rPr>
          <w:rFonts w:ascii="Times New Roman" w:eastAsia="Times New Roman" w:hAnsi="Times New Roman" w:cs="Times New Roman"/>
          <w:b/>
          <w:bCs/>
          <w:i/>
          <w:color w:val="375E93"/>
          <w:sz w:val="24"/>
          <w:szCs w:val="24"/>
          <w:lang w:eastAsia="ru-RU"/>
        </w:rPr>
        <w:t>содействовать сплочению родителей и классного коллектива;</w:t>
      </w:r>
    </w:p>
    <w:p w:rsidR="00B41ED5" w:rsidRPr="00B41ED5" w:rsidRDefault="00B41ED5" w:rsidP="00B41ED5">
      <w:pPr>
        <w:numPr>
          <w:ilvl w:val="0"/>
          <w:numId w:val="1"/>
        </w:numPr>
        <w:shd w:val="clear" w:color="auto" w:fill="FFFFFF"/>
        <w:spacing w:before="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color w:val="375E93"/>
          <w:sz w:val="32"/>
          <w:szCs w:val="32"/>
          <w:lang w:eastAsia="ru-RU"/>
        </w:rPr>
      </w:pPr>
      <w:r w:rsidRPr="00B41ED5">
        <w:rPr>
          <w:rFonts w:ascii="Times New Roman" w:eastAsia="Times New Roman" w:hAnsi="Times New Roman" w:cs="Times New Roman"/>
          <w:b/>
          <w:bCs/>
          <w:i/>
          <w:color w:val="375E93"/>
          <w:sz w:val="24"/>
          <w:szCs w:val="24"/>
          <w:lang w:eastAsia="ru-RU"/>
        </w:rPr>
        <w:t>развивать творческие способности учащихся</w:t>
      </w:r>
      <w:r w:rsidRPr="00B41ED5">
        <w:rPr>
          <w:rFonts w:ascii="Times New Roman" w:eastAsia="Times New Roman" w:hAnsi="Times New Roman" w:cs="Times New Roman"/>
          <w:b/>
          <w:bCs/>
          <w:i/>
          <w:color w:val="375E93"/>
          <w:sz w:val="32"/>
          <w:szCs w:val="32"/>
          <w:lang w:eastAsia="ru-RU"/>
        </w:rPr>
        <w:t>.</w:t>
      </w:r>
    </w:p>
    <w:p w:rsidR="00160096" w:rsidRPr="00160096" w:rsidRDefault="00160096" w:rsidP="00B41ED5">
      <w:pPr>
        <w:shd w:val="clear" w:color="auto" w:fill="FFFFFF"/>
        <w:spacing w:before="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color w:val="375E93"/>
          <w:sz w:val="32"/>
          <w:szCs w:val="32"/>
          <w:lang w:eastAsia="ru-RU"/>
        </w:rPr>
      </w:pPr>
    </w:p>
    <w:p w:rsidR="00EA54E7" w:rsidRPr="00B41ED5" w:rsidRDefault="00380FE3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41ED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</w:t>
      </w:r>
      <w:r w:rsidR="003453AF" w:rsidRPr="00B41ED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A54E7" w:rsidRPr="00B41ED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Мы будем вечно прославлять</w:t>
      </w:r>
    </w:p>
    <w:p w:rsidR="00EA54E7" w:rsidRDefault="00380FE3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B41ED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</w:t>
      </w:r>
      <w:r w:rsidR="00EA54E7" w:rsidRPr="00B41ED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у женщину, ч</w:t>
      </w:r>
      <w:r w:rsidR="00BA63F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ье имя — Мать!» (Мусса </w:t>
      </w:r>
      <w:proofErr w:type="spellStart"/>
      <w:r w:rsidR="00BA63F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жалиль</w:t>
      </w:r>
      <w:proofErr w:type="spellEnd"/>
      <w:r w:rsidR="00BA63F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BA63F2" w:rsidRPr="00B41ED5" w:rsidRDefault="00BA63F2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7164C" w:rsidRPr="00380FE3" w:rsidRDefault="00380FE3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="0027164C"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а экране видеоролик по песню «Мамины глаза»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-</w:t>
      </w:r>
      <w:proofErr w:type="gramStart"/>
      <w:r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й  ведущий</w:t>
      </w:r>
      <w:proofErr w:type="gramEnd"/>
      <w:r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три святыни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имени в мире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голову вечно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 ними склонять: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е — Хлеб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ое — Отчизна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ретье —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мертью подобное —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ь!</w:t>
      </w:r>
    </w:p>
    <w:p w:rsidR="0027164C" w:rsidRPr="00380FE3" w:rsidRDefault="0027164C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7D3B" w:rsidRPr="00380FE3" w:rsidRDefault="0027164C" w:rsidP="00380FE3">
      <w:pPr>
        <w:pStyle w:val="a3"/>
        <w:spacing w:before="0" w:beforeAutospacing="0" w:after="0" w:afterAutospacing="0" w:line="276" w:lineRule="auto"/>
        <w:rPr>
          <w:b/>
          <w:bCs/>
          <w:color w:val="000000"/>
        </w:rPr>
      </w:pPr>
      <w:r w:rsidRPr="00380FE3">
        <w:rPr>
          <w:b/>
          <w:bCs/>
          <w:color w:val="000000"/>
        </w:rPr>
        <w:t xml:space="preserve">Ведущий 2 </w:t>
      </w:r>
    </w:p>
    <w:p w:rsidR="0027164C" w:rsidRPr="00380FE3" w:rsidRDefault="0027164C" w:rsidP="00380FE3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380FE3">
        <w:rPr>
          <w:rStyle w:val="apple-converted-space"/>
          <w:b/>
          <w:bCs/>
          <w:color w:val="000000"/>
        </w:rPr>
        <w:t> </w:t>
      </w:r>
      <w:r w:rsidRPr="00380FE3">
        <w:rPr>
          <w:color w:val="000000"/>
        </w:rPr>
        <w:t>На свете добрых слов немало,</w:t>
      </w:r>
      <w:r w:rsidRPr="00380FE3">
        <w:rPr>
          <w:rStyle w:val="apple-converted-space"/>
          <w:color w:val="000000"/>
        </w:rPr>
        <w:t> </w:t>
      </w:r>
      <w:r w:rsidRPr="00380FE3">
        <w:rPr>
          <w:color w:val="000000"/>
        </w:rPr>
        <w:br/>
        <w:t>Но всех добрее и важней одно:</w:t>
      </w:r>
      <w:r w:rsidRPr="00380FE3">
        <w:rPr>
          <w:rStyle w:val="apple-converted-space"/>
          <w:color w:val="000000"/>
        </w:rPr>
        <w:t> </w:t>
      </w:r>
      <w:r w:rsidRPr="00380FE3">
        <w:rPr>
          <w:color w:val="000000"/>
        </w:rPr>
        <w:br/>
        <w:t xml:space="preserve">Из двух слогов простое слово: </w:t>
      </w:r>
      <w:proofErr w:type="gramStart"/>
      <w:r w:rsidRPr="00380FE3">
        <w:rPr>
          <w:color w:val="000000"/>
        </w:rPr>
        <w:t>« мама</w:t>
      </w:r>
      <w:proofErr w:type="gramEnd"/>
      <w:r w:rsidRPr="00380FE3">
        <w:rPr>
          <w:color w:val="000000"/>
        </w:rPr>
        <w:t>»</w:t>
      </w:r>
      <w:r w:rsidRPr="00380FE3">
        <w:rPr>
          <w:rStyle w:val="apple-converted-space"/>
          <w:color w:val="000000"/>
        </w:rPr>
        <w:t> </w:t>
      </w:r>
      <w:r w:rsidRPr="00380FE3">
        <w:rPr>
          <w:color w:val="000000"/>
        </w:rPr>
        <w:br/>
        <w:t>И нету слов дороже, чем оно.</w:t>
      </w:r>
    </w:p>
    <w:p w:rsidR="0027164C" w:rsidRPr="00380FE3" w:rsidRDefault="0027164C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54E7" w:rsidRPr="00380FE3" w:rsidRDefault="0027164C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 </w:t>
      </w:r>
      <w:r w:rsidR="00EA54E7"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</w:t>
      </w:r>
      <w:r w:rsidR="00EA54E7"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оследние дни ноября мы отмечаем замечательный праздник — День Матери. В этот день мы с особой теплотой вспоминаем о самых близких людях — наших мамах, бабушках, благодаря которым мы есть и живем!</w:t>
      </w:r>
    </w:p>
    <w:p w:rsidR="00EA54E7" w:rsidRPr="00380FE3" w:rsidRDefault="0027164C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EA54E7"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едущий</w:t>
      </w:r>
      <w:r w:rsidR="00EA54E7"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признание в любви, в знак нашей глубокой благодарности вам за все хорошее, светлое, доброе мы дарим вам эту концертную программу.</w:t>
      </w:r>
    </w:p>
    <w:p w:rsidR="0027164C" w:rsidRPr="00380FE3" w:rsidRDefault="0027164C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64C" w:rsidRPr="00380FE3" w:rsidRDefault="0027164C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4744" w:rsidRPr="009D618B" w:rsidRDefault="0027164C" w:rsidP="00380FE3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r w:rsidRPr="009D618B">
        <w:rPr>
          <w:b/>
          <w:color w:val="000000"/>
        </w:rPr>
        <w:t xml:space="preserve">1 ученик </w:t>
      </w:r>
    </w:p>
    <w:p w:rsidR="0027164C" w:rsidRPr="00380FE3" w:rsidRDefault="0027164C" w:rsidP="00380FE3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380FE3">
        <w:rPr>
          <w:color w:val="000000"/>
        </w:rPr>
        <w:t xml:space="preserve">  От чистого сердца, простыми словами,</w:t>
      </w:r>
      <w:r w:rsidRPr="00380FE3">
        <w:rPr>
          <w:rStyle w:val="apple-converted-space"/>
          <w:color w:val="000000"/>
        </w:rPr>
        <w:t> </w:t>
      </w:r>
      <w:r w:rsidRPr="00380FE3">
        <w:rPr>
          <w:color w:val="000000"/>
        </w:rPr>
        <w:br/>
        <w:t>Давайте, друзья потолкуем о маме,</w:t>
      </w:r>
      <w:r w:rsidRPr="00380FE3">
        <w:rPr>
          <w:rStyle w:val="apple-converted-space"/>
          <w:color w:val="000000"/>
        </w:rPr>
        <w:t> </w:t>
      </w:r>
      <w:r w:rsidRPr="00380FE3">
        <w:rPr>
          <w:color w:val="000000"/>
        </w:rPr>
        <w:br/>
      </w:r>
      <w:proofErr w:type="gramStart"/>
      <w:r w:rsidRPr="00380FE3">
        <w:rPr>
          <w:color w:val="000000"/>
        </w:rPr>
        <w:t>Мы</w:t>
      </w:r>
      <w:proofErr w:type="gramEnd"/>
      <w:r w:rsidRPr="00380FE3">
        <w:rPr>
          <w:color w:val="000000"/>
        </w:rPr>
        <w:t xml:space="preserve"> любим ее как хорошего друга</w:t>
      </w:r>
      <w:r w:rsidRPr="00380FE3">
        <w:rPr>
          <w:rStyle w:val="apple-converted-space"/>
          <w:color w:val="000000"/>
        </w:rPr>
        <w:t> </w:t>
      </w:r>
      <w:r w:rsidRPr="00380FE3">
        <w:rPr>
          <w:color w:val="000000"/>
        </w:rPr>
        <w:br/>
        <w:t>За то, что у нас с нею все сообща,</w:t>
      </w:r>
      <w:r w:rsidRPr="00380FE3">
        <w:rPr>
          <w:rStyle w:val="apple-converted-space"/>
          <w:color w:val="000000"/>
        </w:rPr>
        <w:t> </w:t>
      </w:r>
      <w:r w:rsidRPr="00380FE3">
        <w:rPr>
          <w:color w:val="000000"/>
        </w:rPr>
        <w:br/>
        <w:t>За то, что когда нам приходится туго,</w:t>
      </w:r>
      <w:r w:rsidRPr="00380FE3">
        <w:rPr>
          <w:rStyle w:val="apple-converted-space"/>
          <w:color w:val="000000"/>
        </w:rPr>
        <w:t> </w:t>
      </w:r>
      <w:r w:rsidRPr="00380FE3">
        <w:rPr>
          <w:color w:val="000000"/>
        </w:rPr>
        <w:br/>
        <w:t>Мы можем всплакнуть у родного плеч</w:t>
      </w:r>
    </w:p>
    <w:p w:rsidR="0027164C" w:rsidRPr="00380FE3" w:rsidRDefault="0027164C" w:rsidP="00380FE3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380FE3">
        <w:rPr>
          <w:color w:val="000000"/>
        </w:rPr>
        <w:t xml:space="preserve"> </w:t>
      </w:r>
    </w:p>
    <w:p w:rsidR="004C4744" w:rsidRPr="009D618B" w:rsidRDefault="0027164C" w:rsidP="00380FE3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r w:rsidRPr="009D618B">
        <w:rPr>
          <w:b/>
          <w:color w:val="000000"/>
        </w:rPr>
        <w:t xml:space="preserve">2 ученик </w:t>
      </w:r>
    </w:p>
    <w:p w:rsidR="0027164C" w:rsidRPr="00380FE3" w:rsidRDefault="0027164C" w:rsidP="00380FE3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380FE3">
        <w:rPr>
          <w:rStyle w:val="apple-converted-space"/>
          <w:b/>
          <w:bCs/>
          <w:color w:val="000000"/>
        </w:rPr>
        <w:t> </w:t>
      </w:r>
      <w:r w:rsidRPr="00380FE3">
        <w:rPr>
          <w:color w:val="000000"/>
        </w:rPr>
        <w:t>Мы любим ее и за то, что порою,</w:t>
      </w:r>
      <w:r w:rsidRPr="00380FE3">
        <w:rPr>
          <w:rStyle w:val="apple-converted-space"/>
          <w:color w:val="000000"/>
        </w:rPr>
        <w:t> </w:t>
      </w:r>
      <w:r w:rsidRPr="00380FE3">
        <w:rPr>
          <w:color w:val="000000"/>
        </w:rPr>
        <w:br/>
        <w:t xml:space="preserve">Становятся строже в морщинках </w:t>
      </w:r>
      <w:proofErr w:type="gramStart"/>
      <w:r w:rsidRPr="00380FE3">
        <w:rPr>
          <w:color w:val="000000"/>
        </w:rPr>
        <w:t>глаза,</w:t>
      </w:r>
      <w:r w:rsidRPr="00380FE3">
        <w:rPr>
          <w:color w:val="000000"/>
        </w:rPr>
        <w:br/>
      </w:r>
      <w:r w:rsidRPr="00380FE3">
        <w:rPr>
          <w:color w:val="000000"/>
        </w:rPr>
        <w:lastRenderedPageBreak/>
        <w:t>Но</w:t>
      </w:r>
      <w:proofErr w:type="gramEnd"/>
      <w:r w:rsidRPr="00380FE3">
        <w:rPr>
          <w:color w:val="000000"/>
        </w:rPr>
        <w:t xml:space="preserve"> стоит с повинной </w:t>
      </w:r>
      <w:r w:rsidR="008A7D3B" w:rsidRPr="00380FE3">
        <w:rPr>
          <w:color w:val="000000"/>
        </w:rPr>
        <w:t xml:space="preserve"> прийти</w:t>
      </w:r>
      <w:r w:rsidRPr="00380FE3">
        <w:rPr>
          <w:color w:val="000000"/>
        </w:rPr>
        <w:t xml:space="preserve"> головою</w:t>
      </w:r>
      <w:r w:rsidRPr="00380FE3">
        <w:rPr>
          <w:rStyle w:val="apple-converted-space"/>
          <w:color w:val="000000"/>
        </w:rPr>
        <w:t> </w:t>
      </w:r>
      <w:r w:rsidRPr="00380FE3">
        <w:rPr>
          <w:color w:val="000000"/>
        </w:rPr>
        <w:br/>
        <w:t>Исчезнут морщинки, умчится гроза.</w:t>
      </w:r>
    </w:p>
    <w:p w:rsidR="0027164C" w:rsidRPr="00380FE3" w:rsidRDefault="0027164C" w:rsidP="00380FE3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4C4744" w:rsidRPr="009D618B" w:rsidRDefault="0027164C" w:rsidP="00380FE3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r w:rsidRPr="009D618B">
        <w:rPr>
          <w:b/>
          <w:color w:val="000000"/>
        </w:rPr>
        <w:t xml:space="preserve">3 ученик </w:t>
      </w:r>
    </w:p>
    <w:p w:rsidR="0027164C" w:rsidRPr="00380FE3" w:rsidRDefault="0027164C" w:rsidP="00380FE3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380FE3">
        <w:rPr>
          <w:rStyle w:val="apple-converted-space"/>
          <w:b/>
          <w:bCs/>
          <w:color w:val="000000"/>
        </w:rPr>
        <w:t> </w:t>
      </w:r>
      <w:r w:rsidRPr="00380FE3">
        <w:rPr>
          <w:color w:val="000000"/>
        </w:rPr>
        <w:t>За то, что всегда без утайки и прямо</w:t>
      </w:r>
      <w:r w:rsidRPr="00380FE3">
        <w:rPr>
          <w:color w:val="000000"/>
        </w:rPr>
        <w:br/>
      </w:r>
      <w:proofErr w:type="gramStart"/>
      <w:r w:rsidRPr="00380FE3">
        <w:rPr>
          <w:color w:val="000000"/>
        </w:rPr>
        <w:t>Мы</w:t>
      </w:r>
      <w:proofErr w:type="gramEnd"/>
      <w:r w:rsidRPr="00380FE3">
        <w:rPr>
          <w:color w:val="000000"/>
        </w:rPr>
        <w:t xml:space="preserve"> можем доверить ей сердце свое</w:t>
      </w:r>
      <w:r w:rsidRPr="00380FE3">
        <w:rPr>
          <w:rStyle w:val="apple-converted-space"/>
          <w:color w:val="000000"/>
        </w:rPr>
        <w:t> </w:t>
      </w:r>
      <w:r w:rsidRPr="00380FE3">
        <w:rPr>
          <w:color w:val="000000"/>
        </w:rPr>
        <w:br/>
        <w:t>И просто за то, что она наша мама</w:t>
      </w:r>
      <w:r w:rsidRPr="00380FE3">
        <w:rPr>
          <w:rStyle w:val="apple-converted-space"/>
          <w:color w:val="000000"/>
        </w:rPr>
        <w:t> </w:t>
      </w:r>
      <w:r w:rsidRPr="00380FE3">
        <w:rPr>
          <w:color w:val="000000"/>
        </w:rPr>
        <w:br/>
        <w:t>Мы крепко и нежно любим ее.</w:t>
      </w:r>
    </w:p>
    <w:p w:rsidR="0027164C" w:rsidRPr="00380FE3" w:rsidRDefault="0027164C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7164C" w:rsidRPr="00380FE3" w:rsidRDefault="0027164C" w:rsidP="00380FE3">
      <w:pPr>
        <w:shd w:val="clear" w:color="auto" w:fill="FFFFFF"/>
        <w:spacing w:before="0" w:after="0" w:line="276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54E7" w:rsidRPr="00380FE3" w:rsidRDefault="008A7D3B" w:rsidP="00380FE3">
      <w:pPr>
        <w:shd w:val="clear" w:color="auto" w:fill="FFFFFF"/>
        <w:spacing w:before="0" w:after="0" w:line="276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80F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сня «</w:t>
      </w:r>
      <w:proofErr w:type="gramStart"/>
      <w:r w:rsidRPr="00380F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ама» </w:t>
      </w:r>
      <w:r w:rsidR="00380FE3" w:rsidRPr="00380F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380F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gramEnd"/>
      <w:r w:rsidRPr="00380F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 исполнении детского хора</w:t>
      </w:r>
    </w:p>
    <w:p w:rsidR="0027164C" w:rsidRPr="00380FE3" w:rsidRDefault="00380FE3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</w:t>
      </w:r>
      <w:r w:rsidRPr="00380FE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есня фоном звучит весь праздник</w:t>
      </w:r>
    </w:p>
    <w:p w:rsidR="00EA54E7" w:rsidRPr="00380FE3" w:rsidRDefault="009D618B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 ученик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как прекрасно слово — Мама!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а земле от материнских рук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нас, непослушных и упрямых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у учила — высшей из наук!</w:t>
      </w:r>
    </w:p>
    <w:p w:rsidR="00656068" w:rsidRPr="00380FE3" w:rsidRDefault="006560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A54E7" w:rsidRPr="00380FE3" w:rsidRDefault="009D618B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 </w:t>
      </w:r>
      <w:r w:rsidR="00EA54E7"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еник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может быть дороже мамы?!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свет и радость нам несет?!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да больны мы и упрямы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ожалеет и спасет?!</w:t>
      </w:r>
    </w:p>
    <w:p w:rsidR="00EA54E7" w:rsidRPr="00380FE3" w:rsidRDefault="009D618B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 </w:t>
      </w:r>
      <w:r w:rsidR="00EA54E7"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еник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устит по ветру невзгоды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ет страхи, грусть и стыд?!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скрасит серость непогоды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шует тяжкий труд обид?!</w:t>
      </w:r>
    </w:p>
    <w:p w:rsidR="00EA54E7" w:rsidRPr="00380FE3" w:rsidRDefault="009D618B" w:rsidP="009D618B">
      <w:pPr>
        <w:shd w:val="clear" w:color="auto" w:fill="FFFFFF"/>
        <w:spacing w:before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4 </w:t>
      </w:r>
      <w:r w:rsidR="00EA54E7"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еник</w:t>
      </w:r>
      <w:proofErr w:type="gramEnd"/>
      <w:r w:rsidR="00EA54E7"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 за домом и бюджетом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том, модой, чистотой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хой зимой и жарким летом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 справляясь с суетой!</w:t>
      </w:r>
    </w:p>
    <w:p w:rsidR="00EA54E7" w:rsidRPr="00380FE3" w:rsidRDefault="009D618B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5 </w:t>
      </w:r>
      <w:r w:rsidR="00EA54E7"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еник</w:t>
      </w:r>
      <w:proofErr w:type="gramEnd"/>
      <w:r w:rsidR="00EA54E7"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сит будни вечерами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 празднику накроет стол!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беспокойной маме: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 из нас ни сир, ни гол.</w:t>
      </w:r>
    </w:p>
    <w:p w:rsidR="00EA54E7" w:rsidRPr="00380FE3" w:rsidRDefault="009D618B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6 </w:t>
      </w:r>
      <w:r w:rsidR="00EA54E7"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еник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а ее работа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мамой — это сложный труд!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секундная забота —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все помнят, любят, ждут.</w:t>
      </w:r>
    </w:p>
    <w:p w:rsidR="00EA54E7" w:rsidRPr="00380FE3" w:rsidRDefault="009D618B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7 </w:t>
      </w:r>
      <w:r w:rsidR="00EA54E7"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еник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а раздумий жизнь у мамы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ка дома и семьи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потому все мамы — правы!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иноваты всюду— мы!</w:t>
      </w:r>
    </w:p>
    <w:p w:rsidR="00EA54E7" w:rsidRPr="00380FE3" w:rsidRDefault="009D618B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8 </w:t>
      </w:r>
      <w:r w:rsidR="00EA54E7"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еник</w:t>
      </w:r>
      <w:proofErr w:type="gramEnd"/>
      <w:r w:rsidR="00EA54E7"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мамы многое прощают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ижаясь, не браня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терпеливо объясняют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суждая, не виня.</w:t>
      </w:r>
    </w:p>
    <w:p w:rsidR="00EA54E7" w:rsidRPr="00380FE3" w:rsidRDefault="009D618B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9 </w:t>
      </w:r>
      <w:r w:rsidR="00EA54E7"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еник</w:t>
      </w:r>
      <w:proofErr w:type="gramEnd"/>
      <w:r w:rsidR="00EA54E7"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столько силы и терпенья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ут все мамы на земле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скрыть тревоги и волненья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частья дать тебе и мне!</w:t>
      </w:r>
    </w:p>
    <w:p w:rsidR="00EA54E7" w:rsidRPr="00380FE3" w:rsidRDefault="009D618B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0 </w:t>
      </w:r>
      <w:r w:rsidR="00EA54E7"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еник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, мамочка, за нежность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ю святую доброту!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ви вселенскую безбрежность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пенье, такт и теплоту.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668" w:rsidRPr="009D618B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6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ник 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долго хлопотала.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ла, дела, дела...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за день так устала,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иване прилегла.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ее не буду трогать,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возле</w:t>
      </w:r>
      <w:r w:rsidR="008A7D3B"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ю.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поспит она немного,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ей песенку спою.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668" w:rsidRPr="009D618B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6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 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аме стану я поближе —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я ее люблю!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ко только, что не слышит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песенку мою.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у песенки чудесней.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, спеть</w:t>
      </w:r>
      <w:r w:rsid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омче</w:t>
      </w:r>
      <w:proofErr w:type="spellEnd"/>
      <w:r w:rsid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</w:t>
      </w:r>
      <w:proofErr w:type="gramEnd"/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маме эту песню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но было и во сне.</w:t>
      </w:r>
    </w:p>
    <w:p w:rsid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</w:p>
    <w:p w:rsidR="006560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80F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ву</w:t>
      </w:r>
      <w:r w:rsidR="004C4744" w:rsidRPr="00380F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чит </w:t>
      </w:r>
      <w:proofErr w:type="gramStart"/>
      <w:r w:rsidR="004C4744" w:rsidRPr="00380F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сня  «</w:t>
      </w:r>
      <w:proofErr w:type="gramEnd"/>
      <w:r w:rsidR="004C4744" w:rsidRPr="00380F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глянуло солнышко</w:t>
      </w:r>
      <w:r w:rsidR="008A7D3B" w:rsidRPr="00380F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 исполнении детского хора</w:t>
      </w:r>
    </w:p>
    <w:p w:rsidR="004C4744" w:rsidRPr="00380FE3" w:rsidRDefault="004C4744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 1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аем мы. Всему приходит час.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 юных лет и до кончины самой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биеньем сердца вечно бьется в нас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ное любовью слово «мама»!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2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 горит, как добрая звезда,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ысяч слов особенное слово...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не старят, не мельчат года.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 всегда и трепетно, и ново!</w:t>
      </w:r>
    </w:p>
    <w:p w:rsidR="00C615FB" w:rsidRPr="00380FE3" w:rsidRDefault="00C615FB" w:rsidP="009D618B">
      <w:pPr>
        <w:shd w:val="clear" w:color="auto" w:fill="FFFFFF"/>
        <w:spacing w:before="0"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615FB" w:rsidRPr="00380FE3" w:rsidRDefault="00C615FB" w:rsidP="00380FE3">
      <w:pPr>
        <w:spacing w:before="0" w:after="0"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54E7" w:rsidRPr="00380FE3" w:rsidRDefault="00E73668" w:rsidP="00380FE3">
      <w:pPr>
        <w:shd w:val="clear" w:color="auto" w:fill="FFFFFF"/>
        <w:spacing w:before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ченик 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я пою о маме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ается мне солнце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я пою о маме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аются цветы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я пою о маме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ок летит в оконце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еселые стрекозы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стрекочут с высоты.</w:t>
      </w:r>
    </w:p>
    <w:p w:rsidR="00E73668" w:rsidRPr="00380FE3" w:rsidRDefault="00E73668" w:rsidP="00380FE3">
      <w:pPr>
        <w:shd w:val="clear" w:color="auto" w:fill="FFFFFF"/>
        <w:spacing w:before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E73668" w:rsidRPr="009D618B" w:rsidRDefault="00E73668" w:rsidP="00380FE3">
      <w:pPr>
        <w:shd w:val="clear" w:color="auto" w:fill="FFFFFF"/>
        <w:spacing w:before="0"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6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ник</w:t>
      </w:r>
    </w:p>
    <w:p w:rsidR="00EA54E7" w:rsidRPr="00380FE3" w:rsidRDefault="00E73668" w:rsidP="00380FE3">
      <w:pPr>
        <w:shd w:val="clear" w:color="auto" w:fill="FFFFFF"/>
        <w:spacing w:before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A54E7"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ловками кивают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лисаднике мне розы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е птицы подпевают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 поет ее со мной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я пою о маме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оет со мною тоже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небо голубое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шар мой голубой!</w:t>
      </w:r>
    </w:p>
    <w:p w:rsidR="003453AF" w:rsidRPr="00380FE3" w:rsidRDefault="003453AF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54E7" w:rsidRPr="00160096" w:rsidRDefault="00E73668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0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</w:t>
      </w:r>
      <w:r w:rsidR="00C615FB" w:rsidRPr="00160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</w:t>
      </w:r>
      <w:r w:rsidRPr="00160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тушки </w:t>
      </w:r>
    </w:p>
    <w:p w:rsidR="00E73668" w:rsidRDefault="00E73668" w:rsidP="009D618B">
      <w:pPr>
        <w:spacing w:before="0"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380FE3">
        <w:rPr>
          <w:rFonts w:ascii="Times New Roman" w:hAnsi="Times New Roman" w:cs="Times New Roman"/>
          <w:iCs/>
          <w:sz w:val="24"/>
          <w:szCs w:val="24"/>
        </w:rPr>
        <w:br/>
        <w:t>1. Дорогие и родные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 w:rsidRPr="00380FE3">
        <w:rPr>
          <w:rFonts w:ascii="Times New Roman" w:hAnsi="Times New Roman" w:cs="Times New Roman"/>
          <w:iCs/>
          <w:sz w:val="24"/>
          <w:szCs w:val="24"/>
        </w:rPr>
        <w:t>Мы</w:t>
      </w:r>
      <w:proofErr w:type="gramEnd"/>
      <w:r w:rsidRPr="00380FE3">
        <w:rPr>
          <w:rFonts w:ascii="Times New Roman" w:hAnsi="Times New Roman" w:cs="Times New Roman"/>
          <w:iCs/>
          <w:sz w:val="24"/>
          <w:szCs w:val="24"/>
        </w:rPr>
        <w:t xml:space="preserve"> частушки вам споём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Поздравляем с праздником.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И привет большой вам шлём.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2. Ох, частушки хороши,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Их поем мы от души.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Но вы тоже не зевайте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Хлопайте и подпевайте!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3. Чтобы маму на работу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Злой будильник не будил,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Я ему сегодня ночью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Три</w:t>
      </w:r>
      <w:r w:rsidR="00AA1DC6" w:rsidRPr="00380F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80F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80FE3">
        <w:rPr>
          <w:rFonts w:ascii="Times New Roman" w:hAnsi="Times New Roman" w:cs="Times New Roman"/>
          <w:iCs/>
          <w:sz w:val="24"/>
          <w:szCs w:val="24"/>
        </w:rPr>
        <w:t>детальки</w:t>
      </w:r>
      <w:proofErr w:type="spellEnd"/>
      <w:r w:rsidRPr="00380F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1DC6" w:rsidRPr="00380F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80FE3">
        <w:rPr>
          <w:rFonts w:ascii="Times New Roman" w:hAnsi="Times New Roman" w:cs="Times New Roman"/>
          <w:iCs/>
          <w:sz w:val="24"/>
          <w:szCs w:val="24"/>
        </w:rPr>
        <w:t>отвинтил!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</w:r>
      <w:r w:rsidRPr="00380FE3">
        <w:rPr>
          <w:rFonts w:ascii="Times New Roman" w:hAnsi="Times New Roman" w:cs="Times New Roman"/>
          <w:iCs/>
          <w:sz w:val="24"/>
          <w:szCs w:val="24"/>
        </w:rPr>
        <w:lastRenderedPageBreak/>
        <w:br/>
        <w:t>4. С мамой за руку хожу,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Маму крепко я держу,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 w:rsidRPr="00380FE3">
        <w:rPr>
          <w:rFonts w:ascii="Times New Roman" w:hAnsi="Times New Roman" w:cs="Times New Roman"/>
          <w:iCs/>
          <w:sz w:val="24"/>
          <w:szCs w:val="24"/>
        </w:rPr>
        <w:t>Чтобы</w:t>
      </w:r>
      <w:proofErr w:type="gramEnd"/>
      <w:r w:rsidRPr="00380FE3">
        <w:rPr>
          <w:rFonts w:ascii="Times New Roman" w:hAnsi="Times New Roman" w:cs="Times New Roman"/>
          <w:iCs/>
          <w:sz w:val="24"/>
          <w:szCs w:val="24"/>
        </w:rPr>
        <w:t xml:space="preserve"> мама не боялась,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Чтоб она не потерялась!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5. У меня сестренка-чудо!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Лихо моет всю посуду.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Я ей тоже помогаю-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Я осколки собираю!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6. Кипятил я молоко,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Отошёл недалеко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Подхожу к нему опять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Молока уж не видать!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7. Чтобы мама удивилась,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Мы сварили ей обед,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Почему-то даже кошка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Убежала от котлет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8. Мы частушки петь кончаем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Нашим мамам обещаем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 w:rsidRPr="00380FE3">
        <w:rPr>
          <w:rFonts w:ascii="Times New Roman" w:hAnsi="Times New Roman" w:cs="Times New Roman"/>
          <w:iCs/>
          <w:sz w:val="24"/>
          <w:szCs w:val="24"/>
        </w:rPr>
        <w:t>Будем</w:t>
      </w:r>
      <w:proofErr w:type="gramEnd"/>
      <w:r w:rsidRPr="00380FE3">
        <w:rPr>
          <w:rFonts w:ascii="Times New Roman" w:hAnsi="Times New Roman" w:cs="Times New Roman"/>
          <w:iCs/>
          <w:sz w:val="24"/>
          <w:szCs w:val="24"/>
        </w:rPr>
        <w:t xml:space="preserve"> добрыми расти,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Хорошо себя вести! </w:t>
      </w:r>
    </w:p>
    <w:p w:rsidR="009D618B" w:rsidRPr="009D618B" w:rsidRDefault="009D618B" w:rsidP="009D618B">
      <w:pPr>
        <w:spacing w:before="0"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A1DC6" w:rsidRPr="00380FE3" w:rsidRDefault="009D618B" w:rsidP="00380FE3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="00AA1DC6" w:rsidRPr="00380FE3">
        <w:rPr>
          <w:rFonts w:ascii="Times New Roman" w:hAnsi="Times New Roman" w:cs="Times New Roman"/>
          <w:b/>
          <w:sz w:val="24"/>
          <w:szCs w:val="24"/>
          <w:u w:val="single"/>
        </w:rPr>
        <w:t>Игра для детей -  зрителей</w:t>
      </w:r>
      <w:r w:rsidR="008A7D3B" w:rsidRPr="00380FE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proofErr w:type="gramStart"/>
      <w:r w:rsidR="008A7D3B" w:rsidRPr="00380FE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(</w:t>
      </w:r>
      <w:proofErr w:type="gramEnd"/>
      <w:r w:rsidR="008A7D3B" w:rsidRPr="00380FE3">
        <w:rPr>
          <w:rFonts w:ascii="Times New Roman" w:hAnsi="Times New Roman" w:cs="Times New Roman"/>
          <w:sz w:val="24"/>
          <w:szCs w:val="24"/>
        </w:rPr>
        <w:t>Зрители хором отвечают на вопросы   - мамочка)</w:t>
      </w:r>
    </w:p>
    <w:p w:rsidR="00AA1DC6" w:rsidRPr="00380FE3" w:rsidRDefault="00AA1DC6" w:rsidP="00380FE3">
      <w:pPr>
        <w:spacing w:before="0"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380FE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A1DC6" w:rsidRPr="00380FE3" w:rsidRDefault="00AA1DC6" w:rsidP="00380FE3">
      <w:pPr>
        <w:spacing w:before="0"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380FE3">
        <w:rPr>
          <w:rFonts w:ascii="Times New Roman" w:hAnsi="Times New Roman" w:cs="Times New Roman"/>
          <w:iCs/>
          <w:sz w:val="24"/>
          <w:szCs w:val="24"/>
        </w:rPr>
        <w:t>1.Кто пришел ко мне с утра?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Все (хором): Мамочка!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2.: Кто сказал “вставать пора!”?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Все (хором): Мамочка!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3. : Кашу кто успел сварить?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Все (хором): Мамочка!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4. Чаю мне в стакан налить?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Все (хором): Мамочка!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5.Кто цветов в саду нарвал?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Все (хором): Мамочка!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6. Кто меня поцеловал?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Все (хором): Мамочка!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7.Кто ребячий любит смех?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Все (хором): Мамочка!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8. Кто на свете лучше всех? </w:t>
      </w:r>
      <w:r w:rsidRPr="00380FE3">
        <w:rPr>
          <w:rFonts w:ascii="Times New Roman" w:hAnsi="Times New Roman" w:cs="Times New Roman"/>
          <w:iCs/>
          <w:sz w:val="24"/>
          <w:szCs w:val="24"/>
        </w:rPr>
        <w:br/>
        <w:t>Все (хором): Мамочка! 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54E7" w:rsidRPr="00380FE3" w:rsidRDefault="00EA54E7" w:rsidP="00380FE3">
      <w:pPr>
        <w:shd w:val="clear" w:color="auto" w:fill="FFFFFF"/>
        <w:spacing w:before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1-й ведущий.</w:t>
      </w: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ма — это чудо мир</w:t>
      </w:r>
      <w:r w:rsidR="00C615FB"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Надо беречь и </w:t>
      </w:r>
      <w:proofErr w:type="gramStart"/>
      <w:r w:rsidR="00C615FB"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адить </w:t>
      </w: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го</w:t>
      </w:r>
      <w:proofErr w:type="gramEnd"/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изкого нам человека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-й ведущий.</w:t>
      </w: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бы мы ни пытались заменить ее друзьями и подругами, в самые трудные и горькие дни мы все равно обращаемся к маме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-й ведущий</w:t>
      </w: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вайте постараемся не обижать наших мам. Чаще говорить им ласковые и нежные слова, совершать для них только</w:t>
      </w:r>
      <w:r w:rsidR="00C615FB"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ые, хорошие поступки. </w:t>
      </w:r>
    </w:p>
    <w:p w:rsidR="00EC2022" w:rsidRPr="00380FE3" w:rsidRDefault="00EC2022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3F2" w:rsidRDefault="00380FE3" w:rsidP="00380FE3">
      <w:pPr>
        <w:spacing w:before="0" w:after="0" w:line="276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D618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                                        </w:t>
      </w:r>
      <w:r w:rsidR="008A7D3B" w:rsidRPr="009D618B">
        <w:rPr>
          <w:rFonts w:ascii="Times New Roman" w:hAnsi="Times New Roman" w:cs="Times New Roman"/>
          <w:b/>
          <w:iCs/>
          <w:sz w:val="24"/>
          <w:szCs w:val="24"/>
          <w:u w:val="single"/>
        </w:rPr>
        <w:t>Сценка «Помощник». </w:t>
      </w:r>
    </w:p>
    <w:p w:rsidR="00EC2022" w:rsidRPr="00380FE3" w:rsidRDefault="008A7D3B" w:rsidP="00380FE3">
      <w:pPr>
        <w:spacing w:before="0"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9D618B">
        <w:rPr>
          <w:rFonts w:ascii="Times New Roman" w:hAnsi="Times New Roman" w:cs="Times New Roman"/>
          <w:iCs/>
          <w:sz w:val="24"/>
          <w:szCs w:val="24"/>
        </w:rPr>
        <w:br/>
      </w:r>
      <w:r w:rsidRPr="00380FE3">
        <w:rPr>
          <w:rFonts w:ascii="Times New Roman" w:hAnsi="Times New Roman" w:cs="Times New Roman"/>
          <w:iCs/>
          <w:sz w:val="24"/>
          <w:szCs w:val="24"/>
        </w:rPr>
        <w:t xml:space="preserve">Мальчик </w:t>
      </w:r>
      <w:proofErr w:type="gramStart"/>
      <w:r w:rsidRPr="00380FE3">
        <w:rPr>
          <w:rFonts w:ascii="Times New Roman" w:hAnsi="Times New Roman" w:cs="Times New Roman"/>
          <w:iCs/>
          <w:sz w:val="24"/>
          <w:szCs w:val="24"/>
        </w:rPr>
        <w:t xml:space="preserve">Дима 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t xml:space="preserve"> усердно</w:t>
      </w:r>
      <w:proofErr w:type="gramEnd"/>
      <w:r w:rsidR="00EC2022" w:rsidRPr="00380FE3">
        <w:rPr>
          <w:rFonts w:ascii="Times New Roman" w:hAnsi="Times New Roman" w:cs="Times New Roman"/>
          <w:iCs/>
          <w:sz w:val="24"/>
          <w:szCs w:val="24"/>
        </w:rPr>
        <w:t xml:space="preserve"> подметает пол, напевая «в траве сидел кузнечик». В дверь входит одетая мама, в руках сумки, во рту- ключ. Смотрит на сына круглыми глазами, испугано роняя ключи, спрашивает: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Мама: Дима, что случилось?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Дима: Ничего!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М.- Как ничего? А почему ты подметаешь пол?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Д.- А потому что он был грязный.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М.- Дима, я умоляю тебя, скажи, что случилось? Последний раз ты подметал пол, когда тебе поставили двойку за поведение, а предпоследний, когда хотели оставить на второй год.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-Ты и пыль вытер?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Д.- Вытер!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М.- Сам!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Д.- Сам!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М.- Дима, ну скажи, что случилось? Говори, что ты натворил?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Д.- Да говорю же ничего! Просто было грязно, и я убрал.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М.-(подозрительно) А постель свою, почему убрал?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Дима.- Просто так. Убрал и всё.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М.- (завязывает голову полотенцем и садится на стул) Дима, правду!!! За что меня вызывают к директору школы?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Д.- Да не бойся, мама! Всё хорошо. Я и уроки сделал, и пообедал, посуду помыл, и зубы почистил.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М.- Сам?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Д.- Сам.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Мама падает в обморок.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Д.- (испуганно) Мамочка! Что с тобой? Сейчас я тебе водички принесу.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(наливает воды)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 xml:space="preserve">Д.- День помощи родителям, день помощи родителям!!! Вот полюбуйтесь! </w:t>
      </w:r>
      <w:proofErr w:type="gramStart"/>
      <w:r w:rsidR="00EC2022" w:rsidRPr="00380FE3">
        <w:rPr>
          <w:rFonts w:ascii="Times New Roman" w:hAnsi="Times New Roman" w:cs="Times New Roman"/>
          <w:iCs/>
          <w:sz w:val="24"/>
          <w:szCs w:val="24"/>
        </w:rPr>
        <w:t>( показывает</w:t>
      </w:r>
      <w:proofErr w:type="gramEnd"/>
      <w:r w:rsidR="00EC2022" w:rsidRPr="00380FE3">
        <w:rPr>
          <w:rFonts w:ascii="Times New Roman" w:hAnsi="Times New Roman" w:cs="Times New Roman"/>
          <w:iCs/>
          <w:sz w:val="24"/>
          <w:szCs w:val="24"/>
        </w:rPr>
        <w:t xml:space="preserve"> на маму) Надо было сразу сказать, что это только на один день.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М.- (заинтересованно поднимает голову) А завтра всё будет по старому?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Д. По- старому, по- старому! Не беспокойся мамочка. </w:t>
      </w:r>
      <w:r w:rsidR="00EC2022" w:rsidRPr="00380FE3">
        <w:rPr>
          <w:rFonts w:ascii="Times New Roman" w:hAnsi="Times New Roman" w:cs="Times New Roman"/>
          <w:iCs/>
          <w:sz w:val="24"/>
          <w:szCs w:val="24"/>
        </w:rPr>
        <w:br/>
        <w:t>(Мама опять падает в обморок) </w:t>
      </w:r>
    </w:p>
    <w:p w:rsidR="009D618B" w:rsidRDefault="00EC2022" w:rsidP="009D618B">
      <w:pPr>
        <w:spacing w:before="0"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9D618B" w:rsidRPr="009D618B" w:rsidRDefault="009D618B" w:rsidP="009D618B">
      <w:pPr>
        <w:spacing w:before="0" w:after="0"/>
        <w:rPr>
          <w:b/>
          <w:color w:val="333333"/>
        </w:rPr>
      </w:pPr>
      <w:r w:rsidRPr="009D618B">
        <w:rPr>
          <w:b/>
          <w:color w:val="333333"/>
        </w:rPr>
        <w:t>Ученик</w:t>
      </w:r>
    </w:p>
    <w:p w:rsidR="009D618B" w:rsidRPr="009D618B" w:rsidRDefault="009D618B" w:rsidP="009D618B">
      <w:pPr>
        <w:spacing w:before="0"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етском садике узнали</w:t>
      </w:r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прекрасные слова.</w:t>
      </w:r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Их впервые </w:t>
      </w:r>
      <w:proofErr w:type="gramStart"/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читали:</w:t>
      </w:r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ама</w:t>
      </w:r>
      <w:proofErr w:type="gramEnd"/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одина, Москва.</w:t>
      </w:r>
    </w:p>
    <w:p w:rsidR="009D618B" w:rsidRPr="009D618B" w:rsidRDefault="009D618B" w:rsidP="009D618B">
      <w:pPr>
        <w:spacing w:before="0" w:after="0"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D61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еник</w:t>
      </w:r>
    </w:p>
    <w:p w:rsidR="009D618B" w:rsidRPr="009D618B" w:rsidRDefault="009D618B" w:rsidP="009D618B">
      <w:pPr>
        <w:spacing w:before="0"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летят весна и лето.</w:t>
      </w:r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танет солнечной листва.</w:t>
      </w:r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зарятся новым светом</w:t>
      </w:r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ама, Родина, Москва.</w:t>
      </w:r>
    </w:p>
    <w:p w:rsidR="009D618B" w:rsidRPr="009D618B" w:rsidRDefault="009D618B" w:rsidP="009D618B">
      <w:pPr>
        <w:spacing w:before="0" w:after="0"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D61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еник</w:t>
      </w:r>
    </w:p>
    <w:p w:rsidR="009D618B" w:rsidRPr="009D618B" w:rsidRDefault="009D618B" w:rsidP="009D618B">
      <w:pPr>
        <w:spacing w:before="0"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нце ласково нам светит.</w:t>
      </w:r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ьется с неба синева.</w:t>
      </w:r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всегда живут на свете</w:t>
      </w:r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ама, Родина, Москва!</w:t>
      </w:r>
    </w:p>
    <w:p w:rsidR="009D618B" w:rsidRPr="009D618B" w:rsidRDefault="009D618B" w:rsidP="009D618B">
      <w:pPr>
        <w:spacing w:before="0" w:after="0"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D61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еник</w:t>
      </w:r>
    </w:p>
    <w:p w:rsidR="009D618B" w:rsidRPr="009D618B" w:rsidRDefault="009D618B" w:rsidP="009D618B">
      <w:pPr>
        <w:spacing w:before="0"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   </w:t>
      </w:r>
      <w:proofErr w:type="gramStart"/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чего  милей</w:t>
      </w:r>
      <w:proofErr w:type="gramEnd"/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России !</w:t>
      </w:r>
    </w:p>
    <w:p w:rsidR="009D618B" w:rsidRPr="009D618B" w:rsidRDefault="009D618B" w:rsidP="009D618B">
      <w:pPr>
        <w:spacing w:before="0"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что  не</w:t>
      </w:r>
      <w:proofErr w:type="gramEnd"/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краше для меня.</w:t>
      </w:r>
    </w:p>
    <w:p w:rsidR="009D618B" w:rsidRPr="009D618B" w:rsidRDefault="009D618B" w:rsidP="009D618B">
      <w:pPr>
        <w:spacing w:before="0"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на - </w:t>
      </w:r>
      <w:proofErr w:type="gramStart"/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 мать</w:t>
      </w:r>
      <w:proofErr w:type="gramEnd"/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я поныне</w:t>
      </w:r>
    </w:p>
    <w:p w:rsidR="009D618B" w:rsidRPr="009D618B" w:rsidRDefault="009D618B" w:rsidP="009D618B">
      <w:pPr>
        <w:spacing w:before="0"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ё  любимое</w:t>
      </w:r>
      <w:proofErr w:type="gramEnd"/>
      <w:r w:rsidRPr="009D6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дитя.</w:t>
      </w:r>
    </w:p>
    <w:p w:rsidR="00EC2022" w:rsidRPr="00380FE3" w:rsidRDefault="00EC2022" w:rsidP="00380FE3">
      <w:pPr>
        <w:spacing w:before="0"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</w:t>
      </w:r>
    </w:p>
    <w:p w:rsidR="00EC2022" w:rsidRPr="009D618B" w:rsidRDefault="009D618B" w:rsidP="00380FE3">
      <w:pPr>
        <w:spacing w:before="0"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              </w:t>
      </w:r>
      <w:r w:rsidR="00EC2022" w:rsidRPr="009D618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Песня «У моей России длинные косички…»</w:t>
      </w:r>
      <w:r w:rsidR="008A7D3B" w:rsidRPr="009D618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в исполнении детского хора</w:t>
      </w:r>
    </w:p>
    <w:p w:rsidR="009D618B" w:rsidRDefault="009D618B" w:rsidP="009D618B">
      <w:pPr>
        <w:shd w:val="clear" w:color="auto" w:fill="FFFFFF"/>
        <w:spacing w:before="0"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618B" w:rsidRPr="009D618B" w:rsidRDefault="00EC2022" w:rsidP="009D618B">
      <w:pPr>
        <w:shd w:val="clear" w:color="auto" w:fill="FFFFFF"/>
        <w:spacing w:before="0"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1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ижайте матерей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терей не обижайтесь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разлукой у дверей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ее с ними попрощайтесь.</w:t>
      </w:r>
    </w:p>
    <w:p w:rsidR="009D618B" w:rsidRDefault="00EA54E7" w:rsidP="009D618B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A54E7" w:rsidRPr="00380FE3" w:rsidRDefault="00EA54E7" w:rsidP="009D618B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ходить за поворот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не спешите, не спешите,</w:t>
      </w:r>
    </w:p>
    <w:p w:rsidR="009D618B" w:rsidRDefault="00EA54E7" w:rsidP="009D618B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й, стоящей у ворот.</w:t>
      </w:r>
    </w:p>
    <w:p w:rsidR="00EA54E7" w:rsidRPr="00380FE3" w:rsidRDefault="00EA54E7" w:rsidP="009D618B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ожно дольше помашите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дыхают матери в тиши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иши ночей, в тиши тревожной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их мы вечно малыши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этим спорить невозможно.</w:t>
      </w:r>
    </w:p>
    <w:p w:rsidR="009D618B" w:rsidRDefault="009D618B" w:rsidP="009D618B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2022" w:rsidRPr="009D618B" w:rsidRDefault="00EA54E7" w:rsidP="009D618B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C2022" w:rsidRPr="00380F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2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будьте чуточку добрей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кой их не раздражайтесь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ижайте матерей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терей не обижайтесь.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страдают от разлук,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м в дороге беспредельной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материнских добрых рук —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алышам без колыбельной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ите письма им скорей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лов высоких не стесняйтесь</w:t>
      </w:r>
    </w:p>
    <w:p w:rsidR="00EA54E7" w:rsidRPr="00380FE3" w:rsidRDefault="00EA54E7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ижайте матерей,</w:t>
      </w:r>
    </w:p>
    <w:p w:rsidR="00EA54E7" w:rsidRPr="00380FE3" w:rsidRDefault="00EA54E7" w:rsidP="009D618B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терей не обижайтесь.</w:t>
      </w:r>
    </w:p>
    <w:p w:rsidR="009D618B" w:rsidRDefault="009D618B" w:rsidP="00380FE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618B" w:rsidRDefault="009D618B" w:rsidP="00380FE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54E7" w:rsidRPr="00380FE3" w:rsidRDefault="00C615FB" w:rsidP="00380FE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FE3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итель </w:t>
      </w:r>
    </w:p>
    <w:p w:rsidR="00EA54E7" w:rsidRPr="00160096" w:rsidRDefault="00EA54E7" w:rsidP="00380FE3">
      <w:pPr>
        <w:spacing w:before="0"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60096">
        <w:rPr>
          <w:rFonts w:ascii="Times New Roman" w:hAnsi="Times New Roman" w:cs="Times New Roman"/>
          <w:i/>
          <w:iCs/>
          <w:sz w:val="24"/>
          <w:szCs w:val="24"/>
        </w:rPr>
        <w:t> Выбирал мальчишка розу осторожно, </w:t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  <w:t>Так, чтоб остальные не помять, </w:t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  <w:t>Продавщица глянула тревожно: </w:t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  <w:t>Помогать ему, не помогать? </w:t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  <w:t>Тоненькими пальцами в чернилах, </w:t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  <w:t>Натыкаясь на цветочные шипы, </w:t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  <w:t>Выбрал ту, которая раскрыла </w:t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  <w:t>По утру сегодня лепестки. </w:t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  <w:t>Выгребая свою мелочь из карманов, </w:t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  <w:t>На вопрос — кому он покупал? </w:t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  <w:t>Засмущался как-то очень странно: </w:t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  <w:t>«Маме...», — еле слышно прошептал. </w:t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  <w:t>— День рожденья, ей сегодня тридцать... </w:t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  <w:t>Мы с ней очень близкие друзья. </w:t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  <w:t>Только вот лежит она в больнице, </w:t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  <w:t>Скоро будет братик у меня. </w:t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  <w:t>Убежал. А мы стояли с продавщицей, </w:t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  <w:t>Мне — за сорок, ей — за пятьдесят. </w:t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  <w:t>Женщинами стоило родиться, </w:t>
      </w:r>
      <w:r w:rsidRPr="00160096">
        <w:rPr>
          <w:rFonts w:ascii="Times New Roman" w:hAnsi="Times New Roman" w:cs="Times New Roman"/>
          <w:i/>
          <w:iCs/>
          <w:sz w:val="24"/>
          <w:szCs w:val="24"/>
        </w:rPr>
        <w:br/>
        <w:t>Чтобы вот таких растить ребят </w:t>
      </w:r>
    </w:p>
    <w:p w:rsidR="008A7D3B" w:rsidRPr="00160096" w:rsidRDefault="00C615FB" w:rsidP="00380FE3">
      <w:pPr>
        <w:spacing w:before="0"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6009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</w:p>
    <w:p w:rsidR="00C615FB" w:rsidRPr="009D618B" w:rsidRDefault="00C615FB" w:rsidP="00380FE3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18B">
        <w:rPr>
          <w:rFonts w:ascii="Times New Roman" w:hAnsi="Times New Roman" w:cs="Times New Roman"/>
          <w:b/>
          <w:iCs/>
          <w:sz w:val="24"/>
          <w:szCs w:val="24"/>
          <w:u w:val="single"/>
        </w:rPr>
        <w:t>Дети исполняют песню «Надежда»</w:t>
      </w:r>
    </w:p>
    <w:p w:rsidR="00EA54E7" w:rsidRPr="00380FE3" w:rsidRDefault="00EA54E7" w:rsidP="00380FE3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56068" w:rsidRPr="00380FE3" w:rsidRDefault="00656068" w:rsidP="00380FE3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56068" w:rsidRPr="00380FE3" w:rsidRDefault="00656068" w:rsidP="00380FE3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80FE3">
        <w:rPr>
          <w:rFonts w:ascii="Times New Roman" w:hAnsi="Times New Roman" w:cs="Times New Roman"/>
          <w:iCs/>
          <w:sz w:val="24"/>
          <w:szCs w:val="24"/>
        </w:rPr>
        <w:t>Дорогие женщины! Пусть ваши лица устают только от улыбок, а руки - от букетов цветов. Пусть ваши дети будут послушны, а мужья внимательны! Пусть ваш домашний очаг всегда украшают уют, достаток, любовь, счастье!</w:t>
      </w:r>
    </w:p>
    <w:p w:rsidR="00656068" w:rsidRPr="00380FE3" w:rsidRDefault="00656068" w:rsidP="00380FE3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A7D3B" w:rsidRPr="00380FE3" w:rsidRDefault="008A7D3B" w:rsidP="00380FE3">
      <w:pPr>
        <w:shd w:val="clear" w:color="auto" w:fill="FFFFFF"/>
        <w:spacing w:before="0"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56068" w:rsidRPr="00380FE3" w:rsidRDefault="00656068" w:rsidP="00380FE3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656068" w:rsidRPr="00380FE3" w:rsidSect="00160096">
      <w:pgSz w:w="11906" w:h="16838"/>
      <w:pgMar w:top="1134" w:right="850" w:bottom="1134" w:left="1701" w:header="708" w:footer="708" w:gutter="0"/>
      <w:pgBorders w:offsetFrom="page">
        <w:top w:val="hearts" w:sz="25" w:space="24" w:color="auto"/>
        <w:left w:val="hearts" w:sz="25" w:space="24" w:color="auto"/>
        <w:bottom w:val="hearts" w:sz="25" w:space="24" w:color="auto"/>
        <w:right w:val="heart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C32F73"/>
    <w:multiLevelType w:val="multilevel"/>
    <w:tmpl w:val="3AF6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E7"/>
    <w:rsid w:val="00160096"/>
    <w:rsid w:val="0027164C"/>
    <w:rsid w:val="003453AF"/>
    <w:rsid w:val="00375B24"/>
    <w:rsid w:val="00380FE3"/>
    <w:rsid w:val="0039755D"/>
    <w:rsid w:val="0046053F"/>
    <w:rsid w:val="004C4744"/>
    <w:rsid w:val="005269CB"/>
    <w:rsid w:val="00656068"/>
    <w:rsid w:val="008A7D3B"/>
    <w:rsid w:val="008C5344"/>
    <w:rsid w:val="009D618B"/>
    <w:rsid w:val="00AA1DC6"/>
    <w:rsid w:val="00B41ED5"/>
    <w:rsid w:val="00BA63F2"/>
    <w:rsid w:val="00C615FB"/>
    <w:rsid w:val="00D71482"/>
    <w:rsid w:val="00E73668"/>
    <w:rsid w:val="00EA54E7"/>
    <w:rsid w:val="00EC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8294C-3D44-4FA6-B98D-D8D1050D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50" w:after="150" w:line="312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54E7"/>
  </w:style>
  <w:style w:type="character" w:styleId="a4">
    <w:name w:val="Hyperlink"/>
    <w:basedOn w:val="a0"/>
    <w:uiPriority w:val="99"/>
    <w:unhideWhenUsed/>
    <w:rsid w:val="00EA54E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60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0564-6AFD-44D3-A2D6-AC3825CE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13</cp:revision>
  <cp:lastPrinted>2016-11-21T17:13:00Z</cp:lastPrinted>
  <dcterms:created xsi:type="dcterms:W3CDTF">2016-11-14T16:05:00Z</dcterms:created>
  <dcterms:modified xsi:type="dcterms:W3CDTF">2017-08-08T17:04:00Z</dcterms:modified>
</cp:coreProperties>
</file>